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6305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18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801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2802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689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360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18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